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5920647" cy="3950084"/>
            <wp:effectExtent l="19050" t="0" r="3903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0647" cy="39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36E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331E0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DF7D09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2E19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EF6C9C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59:00Z</dcterms:created>
  <dcterms:modified xsi:type="dcterms:W3CDTF">2013-04-11T03:59:00Z</dcterms:modified>
</cp:coreProperties>
</file>